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CA0" w:rsidRPr="00347CA0" w:rsidRDefault="00347CA0" w:rsidP="00347C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347CA0">
        <w:rPr>
          <w:rFonts w:ascii="Times New Roman" w:hAnsi="Times New Roman" w:cs="Times New Roman"/>
          <w:sz w:val="48"/>
          <w:szCs w:val="48"/>
        </w:rPr>
        <w:t xml:space="preserve">Эссе на тему «Я </w:t>
      </w:r>
      <w:proofErr w:type="gramStart"/>
      <w:r w:rsidRPr="00347CA0">
        <w:rPr>
          <w:rFonts w:ascii="Times New Roman" w:hAnsi="Times New Roman" w:cs="Times New Roman"/>
          <w:sz w:val="48"/>
          <w:szCs w:val="48"/>
        </w:rPr>
        <w:t>–у</w:t>
      </w:r>
      <w:proofErr w:type="gramEnd"/>
      <w:r w:rsidRPr="00347CA0">
        <w:rPr>
          <w:rFonts w:ascii="Times New Roman" w:hAnsi="Times New Roman" w:cs="Times New Roman"/>
          <w:sz w:val="48"/>
          <w:szCs w:val="48"/>
        </w:rPr>
        <w:t>читель»</w:t>
      </w: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Default="00347CA0" w:rsidP="00347CA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учитель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ассов</w:t>
      </w:r>
    </w:p>
    <w:p w:rsidR="00347CA0" w:rsidRDefault="00347CA0" w:rsidP="00347CA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ф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овна</w:t>
      </w:r>
      <w:proofErr w:type="spellEnd"/>
    </w:p>
    <w:p w:rsidR="00347CA0" w:rsidRPr="00347CA0" w:rsidRDefault="00347CA0" w:rsidP="00347CA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347CA0" w:rsidRDefault="00347CA0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Default="00347CA0" w:rsidP="00347C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Ш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усино</w:t>
      </w:r>
      <w:proofErr w:type="spellEnd"/>
    </w:p>
    <w:p w:rsidR="00347CA0" w:rsidRPr="00347CA0" w:rsidRDefault="00347CA0" w:rsidP="00347C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A060C8" w:rsidRDefault="00D93642" w:rsidP="00EB6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42">
        <w:rPr>
          <w:rFonts w:ascii="Times New Roman" w:hAnsi="Times New Roman" w:cs="Times New Roman"/>
          <w:sz w:val="28"/>
          <w:szCs w:val="28"/>
        </w:rPr>
        <w:lastRenderedPageBreak/>
        <w:t xml:space="preserve">Учитель – профессия непростая. Профессия учителя предполагает ежедневную упорную работу. </w:t>
      </w:r>
      <w:r>
        <w:rPr>
          <w:rFonts w:ascii="Times New Roman" w:hAnsi="Times New Roman" w:cs="Times New Roman"/>
          <w:sz w:val="28"/>
          <w:szCs w:val="28"/>
        </w:rPr>
        <w:t>Для меня было нелегко решиться посвятить свою жизнь этому благородному делу. Очень большие задачи стоят передо мной: обучение и воспитание человека – личности. Чувство огромной ответственности перед учащимися, родителями, желание оправдать их доверие вновь и вновь толкают меня на поиски новых, отвечающих требованиям современного мира</w:t>
      </w:r>
      <w:r w:rsidR="00F063C9">
        <w:rPr>
          <w:rFonts w:ascii="Times New Roman" w:hAnsi="Times New Roman" w:cs="Times New Roman"/>
          <w:sz w:val="28"/>
          <w:szCs w:val="28"/>
        </w:rPr>
        <w:t xml:space="preserve">, путей подачи </w:t>
      </w:r>
      <w:r w:rsidR="006B7007">
        <w:rPr>
          <w:rFonts w:ascii="Times New Roman" w:hAnsi="Times New Roman" w:cs="Times New Roman"/>
          <w:sz w:val="28"/>
          <w:szCs w:val="28"/>
        </w:rPr>
        <w:t xml:space="preserve">материала. </w:t>
      </w:r>
    </w:p>
    <w:p w:rsidR="006B7007" w:rsidRDefault="006B7007" w:rsidP="00EB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закончив БГПУ имени М.</w:t>
      </w:r>
      <w:r w:rsidR="00F0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я начала работать в своей родной школе. Было очень трудно привыкнуть к роли учителя, потому что совсем недавно я сама училась в стенах этой школы, слушала рассказы учителей на уроках, решала задачи и примеры, читала наизусть сти</w:t>
      </w:r>
      <w:r w:rsidR="00A943CD">
        <w:rPr>
          <w:rFonts w:ascii="Times New Roman" w:hAnsi="Times New Roman" w:cs="Times New Roman"/>
          <w:sz w:val="28"/>
          <w:szCs w:val="28"/>
        </w:rPr>
        <w:t>хи на уроках литературы у любимых уч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A99" w:rsidRDefault="00A943CD" w:rsidP="0073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теперь я сама учительница начальных классов, учу детей жизни, учу тому, чему меня в свое время учили любимые учителя.</w:t>
      </w:r>
      <w:r w:rsidR="0081217E">
        <w:rPr>
          <w:rFonts w:ascii="Times New Roman" w:hAnsi="Times New Roman" w:cs="Times New Roman"/>
          <w:sz w:val="28"/>
          <w:szCs w:val="28"/>
        </w:rPr>
        <w:t xml:space="preserve"> Как один миг проходят полные хлопотами, заботами четыре года. Вот они, мои хорошие, мои светлые, повзрослевшие, аккуратные и немного печальные от предстоящей разлуки мои ученики. Мне тоже не по себе, слезы душат мои прощальные слова, но это какая-то приятная, светлая печаль. Я-то знаю, что их я провожаю дальше по дороге знаний, я уверена, что они готовы идти дальше, что они уже не потеряются в этой жизни. </w:t>
      </w:r>
      <w:r w:rsidR="003C6DA5">
        <w:rPr>
          <w:rFonts w:ascii="Times New Roman" w:hAnsi="Times New Roman" w:cs="Times New Roman"/>
          <w:sz w:val="28"/>
          <w:szCs w:val="28"/>
        </w:rPr>
        <w:t>Провожаю до ворот и снова возвращаюсь</w:t>
      </w:r>
      <w:proofErr w:type="gramStart"/>
      <w:r w:rsidR="003C6DA5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3C6DA5">
        <w:rPr>
          <w:rFonts w:ascii="Times New Roman" w:hAnsi="Times New Roman" w:cs="Times New Roman"/>
          <w:sz w:val="28"/>
          <w:szCs w:val="28"/>
        </w:rPr>
        <w:t xml:space="preserve"> снова на меня смотрят наивные, добрые, любопытные, полные надежд глаза моих следующих учеников. И </w:t>
      </w:r>
      <w:r w:rsidR="00EB66E2">
        <w:rPr>
          <w:rFonts w:ascii="Times New Roman" w:hAnsi="Times New Roman" w:cs="Times New Roman"/>
          <w:sz w:val="28"/>
          <w:szCs w:val="28"/>
        </w:rPr>
        <w:t>опять все повторяется с</w:t>
      </w:r>
      <w:r w:rsidR="003C6DA5">
        <w:rPr>
          <w:rFonts w:ascii="Times New Roman" w:hAnsi="Times New Roman" w:cs="Times New Roman"/>
          <w:sz w:val="28"/>
          <w:szCs w:val="28"/>
        </w:rPr>
        <w:t xml:space="preserve">начала. </w:t>
      </w:r>
      <w:r w:rsidR="00384206">
        <w:rPr>
          <w:rFonts w:ascii="Times New Roman" w:hAnsi="Times New Roman" w:cs="Times New Roman"/>
          <w:sz w:val="28"/>
          <w:szCs w:val="28"/>
        </w:rPr>
        <w:t xml:space="preserve">Снова суетливые школьные будни, тетрадки в клеточку и в линейку, снова бессонные ночи, череда радостных, счастливых дней. </w:t>
      </w:r>
      <w:proofErr w:type="gramStart"/>
      <w:r w:rsidR="00EF1A99"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 w:rsidR="00EF1A99">
        <w:rPr>
          <w:rFonts w:ascii="Times New Roman" w:hAnsi="Times New Roman" w:cs="Times New Roman"/>
          <w:sz w:val="28"/>
          <w:szCs w:val="28"/>
        </w:rPr>
        <w:t xml:space="preserve"> какое счастье узнать, что кто-то стал большим человеком, состоялся в этой жизни, добился всего, что хотел. И именно это тот, кого ты, когда-то взяла за руки,</w:t>
      </w:r>
      <w:r w:rsidR="00732831">
        <w:rPr>
          <w:rFonts w:ascii="Times New Roman" w:hAnsi="Times New Roman" w:cs="Times New Roman"/>
          <w:sz w:val="28"/>
          <w:szCs w:val="28"/>
        </w:rPr>
        <w:t xml:space="preserve"> п</w:t>
      </w:r>
      <w:r w:rsidR="00EF1A99">
        <w:rPr>
          <w:rFonts w:ascii="Times New Roman" w:hAnsi="Times New Roman" w:cs="Times New Roman"/>
          <w:sz w:val="28"/>
          <w:szCs w:val="28"/>
        </w:rPr>
        <w:t xml:space="preserve">осадила за парту, научила писать, читать, считать, учила стремиться к поставленной цели. Вот самое главное для учителя. Ради этого стоит работать, уставать, забыть обо всем. Ради этого стоит жить на этой земле. </w:t>
      </w:r>
    </w:p>
    <w:p w:rsidR="00810048" w:rsidRDefault="00810048" w:rsidP="00EB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онимаю: не зря выбрала профессию учителя. Не каждый человек сможет быть учителем. Кроме знания предмета, необходимо любить детей. Ребенок</w:t>
      </w:r>
      <w:r w:rsidR="000A3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амая главная ценность в жизни каждого человека. </w:t>
      </w:r>
      <w:r w:rsidR="000A37F3">
        <w:rPr>
          <w:rFonts w:ascii="Times New Roman" w:hAnsi="Times New Roman" w:cs="Times New Roman"/>
          <w:sz w:val="28"/>
          <w:szCs w:val="28"/>
        </w:rPr>
        <w:t xml:space="preserve">Значит, люди доверяют нам самое главное их богатство - своих детей. Какими они будут, зависит от меня. Одним из главных принципов моей работы является развитие индивидуальных способностей детей. В каждом ребенке скрыт свой потенциал, свой талант. </w:t>
      </w:r>
    </w:p>
    <w:p w:rsidR="000A37F3" w:rsidRDefault="000A37F3" w:rsidP="00EB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– самая удивительная страна, где каждый день не похож на предыдущий, где каждый миг – это поиск чего-то нового, интересного, где нет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степенное и ненужное. </w:t>
      </w:r>
      <w:r w:rsidR="00EB66E2">
        <w:rPr>
          <w:rFonts w:ascii="Times New Roman" w:hAnsi="Times New Roman" w:cs="Times New Roman"/>
          <w:sz w:val="28"/>
          <w:szCs w:val="28"/>
        </w:rPr>
        <w:t xml:space="preserve">Да, учитель должен быть целеустремленным и талантливым человеком. Но для успешной работы недостаточны ум и способности, нужно обладать большим сердцем – </w:t>
      </w:r>
      <w:r w:rsidR="0028031F">
        <w:rPr>
          <w:rFonts w:ascii="Times New Roman" w:hAnsi="Times New Roman" w:cs="Times New Roman"/>
          <w:sz w:val="28"/>
          <w:szCs w:val="28"/>
        </w:rPr>
        <w:t xml:space="preserve">сердцем </w:t>
      </w:r>
      <w:r w:rsidR="00EB66E2">
        <w:rPr>
          <w:rFonts w:ascii="Times New Roman" w:hAnsi="Times New Roman" w:cs="Times New Roman"/>
          <w:sz w:val="28"/>
          <w:szCs w:val="28"/>
        </w:rPr>
        <w:t xml:space="preserve">Учителя. </w:t>
      </w:r>
    </w:p>
    <w:p w:rsidR="00EB66E2" w:rsidRDefault="00EB66E2" w:rsidP="00EB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, оглядываясь назад, я нисколько не жалею о своем выборе. Я с</w:t>
      </w:r>
      <w:r w:rsidR="0028031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лива, ведь у меня есть любимое дело.</w:t>
      </w:r>
    </w:p>
    <w:p w:rsidR="0081217E" w:rsidRPr="00D93642" w:rsidRDefault="0081217E" w:rsidP="00EB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217E" w:rsidRPr="00D93642" w:rsidSect="00A06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42"/>
    <w:rsid w:val="000A37F3"/>
    <w:rsid w:val="0028031F"/>
    <w:rsid w:val="00347CA0"/>
    <w:rsid w:val="00384206"/>
    <w:rsid w:val="003C6DA5"/>
    <w:rsid w:val="006B7007"/>
    <w:rsid w:val="00732831"/>
    <w:rsid w:val="00810048"/>
    <w:rsid w:val="0081217E"/>
    <w:rsid w:val="00A060C8"/>
    <w:rsid w:val="00A943CD"/>
    <w:rsid w:val="00AE5423"/>
    <w:rsid w:val="00D93642"/>
    <w:rsid w:val="00EB66E2"/>
    <w:rsid w:val="00EF1A99"/>
    <w:rsid w:val="00F0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3C85-E564-46B3-91AC-70A9653E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7</Words>
  <Characters>2553</Characters>
  <Application>Microsoft Office Word</Application>
  <DocSecurity>0</DocSecurity>
  <Lines>21</Lines>
  <Paragraphs>5</Paragraphs>
  <ScaleCrop>false</ScaleCrop>
  <Company>WolfishLair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5-02-02T19:36:00Z</dcterms:created>
  <dcterms:modified xsi:type="dcterms:W3CDTF">2015-02-03T18:36:00Z</dcterms:modified>
</cp:coreProperties>
</file>